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97F9" w14:textId="2AF6A58F" w:rsidR="007205F2" w:rsidRDefault="007205F2" w:rsidP="007205F2">
      <w:pPr>
        <w:tabs>
          <w:tab w:val="center" w:pos="4748"/>
          <w:tab w:val="right" w:pos="949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574DA32A" w14:textId="39CD7F90" w:rsidR="00641BE3" w:rsidRPr="005B1BE1" w:rsidRDefault="00641BE3" w:rsidP="00641BE3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E3BB41" wp14:editId="3D93A1F4">
            <wp:extent cx="753745" cy="972820"/>
            <wp:effectExtent l="19050" t="0" r="8255" b="0"/>
            <wp:docPr id="1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6B02" w14:textId="77777777" w:rsidR="00641BE3" w:rsidRDefault="00641BE3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0B0305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27FA1BE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056CE871" w14:textId="77777777" w:rsidR="00D359A1" w:rsidRPr="001F2414" w:rsidRDefault="00D359A1" w:rsidP="00D359A1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C1218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1DF88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ED49689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5C9FB56C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75FFDE27" w14:textId="77777777" w:rsidR="00D359A1" w:rsidRPr="00314CBA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73FA69E9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68BE17A3" w14:textId="2C57619B" w:rsidR="00F6504E" w:rsidRPr="00641BE3" w:rsidRDefault="007205F2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0D6D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="000D6D9F">
        <w:rPr>
          <w:rFonts w:ascii="Times New Roman" w:hAnsi="Times New Roman"/>
          <w:sz w:val="28"/>
          <w:szCs w:val="28"/>
        </w:rPr>
        <w:t>.</w:t>
      </w:r>
      <w:r w:rsidR="00195DA1">
        <w:rPr>
          <w:rFonts w:ascii="Times New Roman" w:hAnsi="Times New Roman"/>
          <w:sz w:val="28"/>
          <w:szCs w:val="28"/>
        </w:rPr>
        <w:t>20</w:t>
      </w:r>
      <w:r w:rsidR="003312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 w:rsidR="00641BE3" w:rsidRPr="00641BE3">
        <w:rPr>
          <w:rFonts w:ascii="Times New Roman" w:hAnsi="Times New Roman"/>
          <w:sz w:val="28"/>
          <w:szCs w:val="28"/>
        </w:rPr>
        <w:t xml:space="preserve">г. </w:t>
      </w:r>
      <w:r w:rsidR="00195DA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F512F">
        <w:rPr>
          <w:rFonts w:ascii="Times New Roman" w:hAnsi="Times New Roman"/>
          <w:sz w:val="28"/>
          <w:szCs w:val="28"/>
        </w:rPr>
        <w:t xml:space="preserve">                  </w:t>
      </w:r>
      <w:r w:rsidR="000707CD" w:rsidRPr="00641BE3">
        <w:rPr>
          <w:rFonts w:ascii="Times New Roman" w:hAnsi="Times New Roman"/>
          <w:sz w:val="28"/>
          <w:szCs w:val="28"/>
        </w:rPr>
        <w:t>№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</w:p>
    <w:p w14:paraId="5F9DBC2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717C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с.Троицкое</w:t>
      </w:r>
    </w:p>
    <w:p w14:paraId="5F6711D1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0235C71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379E028A" w14:textId="77777777" w:rsidR="00641BE3" w:rsidRDefault="00FF3BFD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="00641BE3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43D43768" w14:textId="77777777" w:rsidR="00641BE3" w:rsidRDefault="005E33AE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  <w:r w:rsidR="00386267">
        <w:rPr>
          <w:rFonts w:ascii="Times New Roman" w:hAnsi="Times New Roman"/>
          <w:b/>
          <w:sz w:val="28"/>
          <w:szCs w:val="28"/>
        </w:rPr>
        <w:t xml:space="preserve">  </w:t>
      </w:r>
    </w:p>
    <w:p w14:paraId="3F5E715D" w14:textId="03C87735" w:rsidR="00FF3BFD" w:rsidRPr="0074283F" w:rsidRDefault="003312B5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7205F2">
        <w:rPr>
          <w:rFonts w:ascii="Times New Roman" w:hAnsi="Times New Roman"/>
          <w:b/>
          <w:sz w:val="28"/>
          <w:szCs w:val="28"/>
        </w:rPr>
        <w:t>1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2FDBCC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0FE0E0" w14:textId="77777777" w:rsidR="00FF3BFD" w:rsidRPr="00641BE3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641BE3" w:rsidRPr="00641BE3">
        <w:rPr>
          <w:rFonts w:ascii="Times New Roman" w:hAnsi="Times New Roman"/>
          <w:sz w:val="28"/>
          <w:szCs w:val="28"/>
        </w:rPr>
        <w:t xml:space="preserve"> сельского поселения от 15.03.2018</w:t>
      </w:r>
      <w:r w:rsidR="00546C04" w:rsidRPr="00641BE3">
        <w:rPr>
          <w:rFonts w:ascii="Times New Roman" w:hAnsi="Times New Roman"/>
          <w:sz w:val="28"/>
          <w:szCs w:val="28"/>
        </w:rPr>
        <w:t>г.</w:t>
      </w:r>
      <w:r w:rsidRPr="00641BE3">
        <w:rPr>
          <w:rFonts w:ascii="Times New Roman" w:hAnsi="Times New Roman"/>
          <w:sz w:val="28"/>
          <w:szCs w:val="28"/>
        </w:rPr>
        <w:t xml:space="preserve"> № </w:t>
      </w:r>
      <w:r w:rsidR="00641BE3" w:rsidRPr="00641BE3">
        <w:rPr>
          <w:rFonts w:ascii="Times New Roman" w:hAnsi="Times New Roman"/>
          <w:sz w:val="28"/>
          <w:szCs w:val="28"/>
        </w:rPr>
        <w:t>36</w:t>
      </w:r>
      <w:r w:rsidRPr="00641BE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18460C" w:rsidRPr="00641BE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E3">
        <w:rPr>
          <w:rFonts w:ascii="Times New Roman" w:hAnsi="Times New Roman"/>
          <w:sz w:val="28"/>
          <w:szCs w:val="28"/>
        </w:rPr>
        <w:t>»</w:t>
      </w:r>
      <w:r w:rsidR="0018460C" w:rsidRPr="00641BE3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1BE3" w:rsidRPr="00641BE3">
        <w:rPr>
          <w:rFonts w:ascii="Times New Roman" w:hAnsi="Times New Roman"/>
          <w:sz w:val="28"/>
          <w:szCs w:val="28"/>
        </w:rPr>
        <w:t>16.03.2018г</w:t>
      </w:r>
      <w:r w:rsidR="0018460C" w:rsidRPr="00641BE3">
        <w:rPr>
          <w:rFonts w:ascii="Times New Roman" w:hAnsi="Times New Roman"/>
          <w:sz w:val="28"/>
          <w:szCs w:val="28"/>
        </w:rPr>
        <w:t xml:space="preserve"> № </w:t>
      </w:r>
      <w:r w:rsidR="00641BE3" w:rsidRPr="00641BE3">
        <w:rPr>
          <w:rFonts w:ascii="Times New Roman" w:hAnsi="Times New Roman"/>
          <w:sz w:val="28"/>
          <w:szCs w:val="28"/>
        </w:rPr>
        <w:t>37</w:t>
      </w:r>
      <w:r w:rsidR="0018460C" w:rsidRPr="00641BE3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641BE3">
        <w:rPr>
          <w:rFonts w:ascii="Times New Roman" w:hAnsi="Times New Roman"/>
          <w:sz w:val="28"/>
          <w:szCs w:val="28"/>
        </w:rPr>
        <w:t xml:space="preserve"> Администрация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432BAF4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93B0AB7" w14:textId="40CE36CC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D81CC7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0" w:name="_Hlk31287419"/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195DA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12B5">
        <w:rPr>
          <w:rFonts w:ascii="Times New Roman" w:hAnsi="Times New Roman"/>
          <w:sz w:val="28"/>
          <w:szCs w:val="28"/>
        </w:rPr>
        <w:t>за 202</w:t>
      </w:r>
      <w:r w:rsidR="007205F2">
        <w:rPr>
          <w:rFonts w:ascii="Times New Roman" w:hAnsi="Times New Roman"/>
          <w:sz w:val="28"/>
          <w:szCs w:val="28"/>
        </w:rPr>
        <w:t>1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F3839">
        <w:rPr>
          <w:rFonts w:ascii="Times New Roman" w:hAnsi="Times New Roman"/>
          <w:sz w:val="28"/>
          <w:szCs w:val="28"/>
        </w:rPr>
        <w:t xml:space="preserve"> </w:t>
      </w:r>
      <w:r w:rsidR="005E33AE" w:rsidRPr="005E33AE">
        <w:rPr>
          <w:rFonts w:ascii="Times New Roman" w:hAnsi="Times New Roman"/>
          <w:sz w:val="28"/>
          <w:szCs w:val="28"/>
        </w:rPr>
        <w:t>2</w:t>
      </w:r>
      <w:r w:rsidR="00C12181">
        <w:rPr>
          <w:rFonts w:ascii="Times New Roman" w:hAnsi="Times New Roman"/>
          <w:sz w:val="28"/>
          <w:szCs w:val="28"/>
        </w:rPr>
        <w:t>3</w:t>
      </w:r>
      <w:r w:rsidR="005E33AE" w:rsidRPr="005E33AE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5E33AE" w:rsidRPr="005E33AE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5E33AE" w:rsidRPr="005E33AE">
        <w:rPr>
          <w:rFonts w:ascii="Times New Roman" w:hAnsi="Times New Roman"/>
          <w:sz w:val="28"/>
          <w:szCs w:val="28"/>
        </w:rPr>
        <w:t xml:space="preserve">г № </w:t>
      </w:r>
      <w:r w:rsidR="00C12181">
        <w:rPr>
          <w:rFonts w:ascii="Times New Roman" w:hAnsi="Times New Roman"/>
          <w:sz w:val="28"/>
          <w:szCs w:val="28"/>
        </w:rPr>
        <w:t>189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2916F3C9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70932FAC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5998C887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551C460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3CE76ED7" w14:textId="77777777" w:rsidR="00195DA1" w:rsidRDefault="00195DA1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941163" w14:textId="77777777" w:rsidR="00B242F6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0707CD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6C6BD04A" w14:textId="14E5469F" w:rsidR="005E33AE" w:rsidRDefault="00476672" w:rsidP="000A1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B242F6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707CD">
        <w:rPr>
          <w:rFonts w:ascii="Times New Roman" w:hAnsi="Times New Roman"/>
          <w:b/>
          <w:sz w:val="28"/>
          <w:szCs w:val="28"/>
        </w:rPr>
        <w:t>О.Н. Гурин</w:t>
      </w:r>
      <w:r w:rsidR="00051593">
        <w:rPr>
          <w:rFonts w:ascii="Times New Roman" w:hAnsi="Times New Roman"/>
          <w:b/>
          <w:sz w:val="28"/>
          <w:szCs w:val="28"/>
        </w:rPr>
        <w:t>а</w:t>
      </w:r>
    </w:p>
    <w:p w14:paraId="7F22921A" w14:textId="77777777" w:rsidR="00B60E6C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4BECF3" w14:textId="77777777" w:rsidR="00DF512F" w:rsidRDefault="00DF512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CE09B5" w14:textId="77777777" w:rsidR="0018460C" w:rsidRPr="00740BBB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42F6">
        <w:rPr>
          <w:rFonts w:ascii="Times New Roman" w:hAnsi="Times New Roman"/>
          <w:sz w:val="28"/>
          <w:szCs w:val="28"/>
        </w:rPr>
        <w:t>риложение</w:t>
      </w:r>
    </w:p>
    <w:p w14:paraId="76574017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C429C4F" w14:textId="77777777" w:rsidR="0018460C" w:rsidRPr="00740BBB" w:rsidRDefault="0047667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273302E" w14:textId="482932B6"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205F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  <w:r w:rsidR="007205F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20</w:t>
      </w:r>
      <w:r w:rsidR="00C12181">
        <w:rPr>
          <w:rFonts w:ascii="Times New Roman" w:hAnsi="Times New Roman"/>
          <w:sz w:val="28"/>
          <w:szCs w:val="28"/>
        </w:rPr>
        <w:t>2</w:t>
      </w:r>
      <w:r w:rsidR="007205F2">
        <w:rPr>
          <w:rFonts w:ascii="Times New Roman" w:hAnsi="Times New Roman"/>
          <w:sz w:val="28"/>
          <w:szCs w:val="28"/>
        </w:rPr>
        <w:t>2</w:t>
      </w:r>
      <w:r w:rsidR="0035293B">
        <w:rPr>
          <w:rFonts w:ascii="Times New Roman" w:hAnsi="Times New Roman"/>
          <w:sz w:val="28"/>
          <w:szCs w:val="28"/>
        </w:rPr>
        <w:t xml:space="preserve">г. № </w:t>
      </w:r>
      <w:r w:rsidR="007205F2">
        <w:rPr>
          <w:rFonts w:ascii="Times New Roman" w:hAnsi="Times New Roman"/>
          <w:sz w:val="28"/>
          <w:szCs w:val="28"/>
        </w:rPr>
        <w:t>___</w:t>
      </w:r>
    </w:p>
    <w:p w14:paraId="480C385E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DB381B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0042200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реализации и оценке эффективности </w:t>
      </w:r>
    </w:p>
    <w:p w14:paraId="49992AB3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1407E08F" w14:textId="77777777" w:rsidR="004D1E65" w:rsidRPr="0036413D" w:rsidRDefault="005E33A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0D3E8506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1FE10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3FFC7F35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54A8F476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0B73565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3F885E6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C12181" w:rsidRPr="00C12181">
        <w:rPr>
          <w:rFonts w:ascii="Times New Roman" w:hAnsi="Times New Roman"/>
          <w:sz w:val="28"/>
          <w:szCs w:val="28"/>
        </w:rPr>
        <w:t xml:space="preserve">«Охрана окружающей среды 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C12181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C12181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6D9B4374" w14:textId="7B68F285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</w:t>
      </w:r>
      <w:r w:rsidR="003312B5">
        <w:rPr>
          <w:rFonts w:ascii="Times New Roman" w:hAnsi="Times New Roman"/>
          <w:sz w:val="28"/>
          <w:szCs w:val="28"/>
        </w:rPr>
        <w:t>нансирования Программы  за 202</w:t>
      </w:r>
      <w:r w:rsidR="007205F2">
        <w:rPr>
          <w:rFonts w:ascii="Times New Roman" w:hAnsi="Times New Roman"/>
          <w:sz w:val="28"/>
          <w:szCs w:val="28"/>
        </w:rPr>
        <w:t>1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7205F2">
        <w:rPr>
          <w:rFonts w:ascii="Times New Roman" w:hAnsi="Times New Roman"/>
          <w:sz w:val="28"/>
          <w:szCs w:val="28"/>
        </w:rPr>
        <w:t>23,1</w:t>
      </w:r>
      <w:r>
        <w:rPr>
          <w:rFonts w:ascii="Times New Roman" w:hAnsi="Times New Roman"/>
          <w:sz w:val="28"/>
          <w:szCs w:val="28"/>
        </w:rPr>
        <w:t>тыс.рублей.</w:t>
      </w:r>
    </w:p>
    <w:p w14:paraId="78779A65" w14:textId="642B7DA2" w:rsidR="004155A9" w:rsidRDefault="007738F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</w:t>
      </w:r>
      <w:r w:rsidR="007205F2">
        <w:rPr>
          <w:rFonts w:ascii="Times New Roman" w:hAnsi="Times New Roman"/>
          <w:sz w:val="28"/>
          <w:szCs w:val="28"/>
        </w:rPr>
        <w:t>1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4D1E65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7205F2">
        <w:rPr>
          <w:rFonts w:ascii="Times New Roman" w:hAnsi="Times New Roman"/>
          <w:sz w:val="28"/>
          <w:szCs w:val="28"/>
        </w:rPr>
        <w:t>20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14:paraId="1F6B0C34" w14:textId="442E1E16" w:rsidR="00AB465D" w:rsidRDefault="007738FC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2</w:t>
      </w:r>
      <w:r w:rsidR="007205F2">
        <w:rPr>
          <w:rFonts w:ascii="Times New Roman" w:hAnsi="Times New Roman"/>
          <w:sz w:val="28"/>
          <w:szCs w:val="28"/>
        </w:rPr>
        <w:t>1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816264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</w:p>
    <w:p w14:paraId="68BFF5F0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74AEA3B" w14:textId="77777777"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089E72" w14:textId="77777777" w:rsidR="00816264" w:rsidRDefault="00816264" w:rsidP="008162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65B33A0D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7C6FF3C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183A613D" w14:textId="77777777" w:rsidR="00D76B82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6B82">
        <w:rPr>
          <w:rFonts w:ascii="Times New Roman" w:hAnsi="Times New Roman"/>
          <w:sz w:val="28"/>
          <w:szCs w:val="28"/>
        </w:rPr>
        <w:t>1.Проведена противоклещевая обработка  территории поселения :</w:t>
      </w:r>
    </w:p>
    <w:p w14:paraId="12B11CBB" w14:textId="063413A1" w:rsidR="00B86AA6" w:rsidRP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-многолетние насаждения (парк) с. Троицкое ул. Ленина, 59б – </w:t>
      </w:r>
      <w:r w:rsidR="007F07D2">
        <w:rPr>
          <w:rFonts w:ascii="Times New Roman" w:hAnsi="Times New Roman"/>
          <w:sz w:val="28"/>
          <w:szCs w:val="28"/>
        </w:rPr>
        <w:t>0,63 га</w:t>
      </w:r>
    </w:p>
    <w:p w14:paraId="2FA7F4EC" w14:textId="586455A6" w:rsid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-гражданское кладбище с. Троицкое ул. Мирная 7а – </w:t>
      </w:r>
      <w:r w:rsidR="007F07D2">
        <w:rPr>
          <w:rFonts w:ascii="Times New Roman" w:hAnsi="Times New Roman"/>
          <w:sz w:val="28"/>
          <w:szCs w:val="28"/>
        </w:rPr>
        <w:t>3 га</w:t>
      </w:r>
    </w:p>
    <w:p w14:paraId="596BC40B" w14:textId="16E1CE73" w:rsidR="00D76B82" w:rsidRDefault="00D76B8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гражданское кладбище с. Кошкино ул. Береговая 22г – </w:t>
      </w:r>
      <w:r w:rsidR="007F07D2">
        <w:rPr>
          <w:rFonts w:ascii="Times New Roman" w:hAnsi="Times New Roman"/>
          <w:sz w:val="28"/>
          <w:szCs w:val="28"/>
        </w:rPr>
        <w:t>0,5 га</w:t>
      </w:r>
    </w:p>
    <w:p w14:paraId="6FB9C5C6" w14:textId="0D52806B" w:rsidR="007F07D2" w:rsidRPr="007F07D2" w:rsidRDefault="007F07D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гражданское кладбище пос.Федосеевка ул. Миусская 4 – 1,5 га</w:t>
      </w:r>
    </w:p>
    <w:p w14:paraId="164CD0AF" w14:textId="5DB6D634" w:rsidR="00D76B82" w:rsidRDefault="00D76B82" w:rsidP="00D76B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-футбольное поле с. Троицкое пер. Парковый 10а – </w:t>
      </w:r>
      <w:r w:rsidR="007F07D2">
        <w:rPr>
          <w:rFonts w:ascii="Times New Roman" w:hAnsi="Times New Roman"/>
          <w:sz w:val="28"/>
          <w:szCs w:val="28"/>
        </w:rPr>
        <w:t>1,7 га</w:t>
      </w:r>
    </w:p>
    <w:p w14:paraId="1BEE98A0" w14:textId="77777777" w:rsidR="00D76B82" w:rsidRPr="00D76B82" w:rsidRDefault="00D76B82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84DB4" w14:textId="01A5B6EA" w:rsidR="002B6480" w:rsidRDefault="002B6480" w:rsidP="0081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B4ACFF9" w14:textId="77777777" w:rsidR="001821E0" w:rsidRPr="002B6480" w:rsidRDefault="001821E0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0062D" w14:textId="77777777" w:rsidR="00F775DB" w:rsidRPr="001D49EF" w:rsidRDefault="00F775DB" w:rsidP="00F775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4A99B733" w14:textId="77777777" w:rsidR="00F775DB" w:rsidRDefault="00F775DB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60AFA" w14:textId="77777777" w:rsidR="00805DD6" w:rsidRDefault="00805DD6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FDE6E" w14:textId="77777777" w:rsidR="00805DD6" w:rsidRPr="0028688C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>3. Анализ факторов, повлиявших на ход реализации муниципальной программы.</w:t>
      </w:r>
    </w:p>
    <w:p w14:paraId="73F4F1FB" w14:textId="77777777" w:rsidR="00805DD6" w:rsidRPr="0028688C" w:rsidRDefault="00805DD6" w:rsidP="00805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F42A17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2FFF6A3B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B23E9" w14:textId="77777777" w:rsidR="00805DD6" w:rsidRPr="00583344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7EBD909C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61B153" w14:textId="498563DD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</w:t>
      </w:r>
      <w:r w:rsidR="007738FC">
        <w:rPr>
          <w:rFonts w:ascii="Times New Roman" w:hAnsi="Times New Roman"/>
          <w:sz w:val="28"/>
          <w:szCs w:val="28"/>
        </w:rPr>
        <w:t>ю муниципальной программы в 202</w:t>
      </w:r>
      <w:r w:rsidR="00720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bookmarkStart w:id="1" w:name="_Hlk93577009"/>
      <w:r w:rsidR="007205F2">
        <w:rPr>
          <w:rFonts w:ascii="Times New Roman" w:hAnsi="Times New Roman"/>
          <w:sz w:val="28"/>
          <w:szCs w:val="28"/>
        </w:rPr>
        <w:t>23,1</w:t>
      </w:r>
      <w:r w:rsidR="00F7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тыс.рублей. Фактическое освоение средств муници</w:t>
      </w:r>
      <w:r w:rsidR="007738FC">
        <w:rPr>
          <w:rFonts w:ascii="Times New Roman" w:hAnsi="Times New Roman"/>
          <w:sz w:val="28"/>
          <w:szCs w:val="28"/>
        </w:rPr>
        <w:t>пальной программы по итогам 202</w:t>
      </w:r>
      <w:r w:rsidR="007205F2">
        <w:rPr>
          <w:rFonts w:ascii="Times New Roman" w:hAnsi="Times New Roman"/>
          <w:sz w:val="28"/>
          <w:szCs w:val="28"/>
        </w:rPr>
        <w:t>1</w:t>
      </w:r>
      <w:r w:rsidR="00F775DB">
        <w:rPr>
          <w:rFonts w:ascii="Times New Roman" w:hAnsi="Times New Roman"/>
          <w:sz w:val="28"/>
          <w:szCs w:val="28"/>
        </w:rPr>
        <w:t xml:space="preserve"> года составило</w:t>
      </w:r>
      <w:r w:rsidR="00C445F9">
        <w:rPr>
          <w:rFonts w:ascii="Times New Roman" w:hAnsi="Times New Roman"/>
          <w:sz w:val="28"/>
          <w:szCs w:val="28"/>
        </w:rPr>
        <w:t xml:space="preserve"> </w:t>
      </w:r>
      <w:r w:rsidR="007205F2">
        <w:rPr>
          <w:rFonts w:ascii="Times New Roman" w:hAnsi="Times New Roman"/>
          <w:sz w:val="28"/>
          <w:szCs w:val="28"/>
        </w:rPr>
        <w:t xml:space="preserve">23,1  </w:t>
      </w:r>
      <w:r w:rsidR="00F775DB">
        <w:rPr>
          <w:rFonts w:ascii="Times New Roman" w:hAnsi="Times New Roman"/>
          <w:sz w:val="28"/>
          <w:szCs w:val="28"/>
        </w:rPr>
        <w:t xml:space="preserve">тыс.рублей, или </w:t>
      </w:r>
      <w:r w:rsidR="007738FC">
        <w:rPr>
          <w:rFonts w:ascii="Times New Roman" w:hAnsi="Times New Roman"/>
          <w:sz w:val="28"/>
          <w:szCs w:val="28"/>
        </w:rPr>
        <w:t>100</w:t>
      </w:r>
      <w:r w:rsidR="00F775D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43DC9259" w14:textId="77777777" w:rsidR="00DC0AB8" w:rsidRDefault="00DC0AB8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727F6" w14:textId="77777777" w:rsidR="00DC0AB8" w:rsidRDefault="009D381D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</w:t>
      </w:r>
      <w:r w:rsidR="00C445F9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0AB8">
        <w:rPr>
          <w:rFonts w:ascii="Times New Roman" w:hAnsi="Times New Roman"/>
          <w:sz w:val="28"/>
          <w:szCs w:val="28"/>
        </w:rPr>
        <w:t xml:space="preserve">Удаление сорных и карантинных растений, противоклещевая обработка. </w:t>
      </w:r>
      <w:r w:rsidR="00805DD6">
        <w:rPr>
          <w:rFonts w:ascii="Times New Roman" w:hAnsi="Times New Roman"/>
          <w:sz w:val="28"/>
          <w:szCs w:val="28"/>
        </w:rPr>
        <w:t xml:space="preserve">  </w:t>
      </w:r>
    </w:p>
    <w:p w14:paraId="61F4FB15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редства использованы по целевому назначению. </w:t>
      </w:r>
    </w:p>
    <w:p w14:paraId="0E513211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A7D0E" w14:textId="77777777" w:rsidR="00F775DB" w:rsidRPr="006A62BF" w:rsidRDefault="00F775DB" w:rsidP="00F775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 w:rsidR="00B242F6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339C7BD8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7EDAE" w14:textId="77777777" w:rsidR="00805DD6" w:rsidRPr="00F3217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5E862" w14:textId="77777777" w:rsidR="00805DD6" w:rsidRPr="00F3217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>5. Сведения о достижении значений показателей (индикаторов) муниципальной программы.</w:t>
      </w:r>
    </w:p>
    <w:p w14:paraId="5D60A59B" w14:textId="77777777" w:rsidR="00805DD6" w:rsidRPr="00F3217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5FBE1960" w14:textId="77777777" w:rsidR="00E42F16" w:rsidRDefault="00E42F1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14:paraId="1AE07190" w14:textId="77777777" w:rsidR="00F775DB" w:rsidRDefault="00F775DB" w:rsidP="00F77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  <w:lang w:eastAsia="zh-CN"/>
        </w:rPr>
        <w:t xml:space="preserve">          </w:t>
      </w:r>
      <w:r w:rsidRPr="00DE7BFC">
        <w:rPr>
          <w:rFonts w:ascii="Times New Roman" w:hAnsi="Times New Roman"/>
          <w:i/>
          <w:sz w:val="26"/>
          <w:szCs w:val="26"/>
          <w:lang w:eastAsia="zh-CN"/>
        </w:rPr>
        <w:t xml:space="preserve">Сведения о достижении значений показателей муниципальной программы, 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подпрограмм муниципальной программы с обоснованием отклонений по показателям приведены </w:t>
      </w:r>
      <w:r w:rsidRPr="006A62BF">
        <w:rPr>
          <w:rFonts w:ascii="Times New Roman" w:hAnsi="Times New Roman"/>
          <w:i/>
          <w:color w:val="000000"/>
          <w:sz w:val="26"/>
          <w:szCs w:val="26"/>
          <w:lang w:eastAsia="zh-CN"/>
        </w:rPr>
        <w:t>в приложении № 3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 к отчету о реализации муниципальной программы.</w:t>
      </w:r>
    </w:p>
    <w:p w14:paraId="2F715431" w14:textId="77777777" w:rsidR="00F775DB" w:rsidRDefault="00F775DB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B79C17" w14:textId="77777777" w:rsidR="0014334D" w:rsidRPr="000A11B8" w:rsidRDefault="000A11B8" w:rsidP="000A1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03EBF25B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BD31ED" w14:textId="77777777" w:rsidR="00805DD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2E3112A9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2BA5B4C3" w14:textId="77777777" w:rsidR="00805DD6" w:rsidRPr="00A2574E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храна окружающей среды и рациональное природопользование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0F146EBD" w14:textId="77777777" w:rsidR="00805DD6" w:rsidRPr="00DE4BE1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1DE91098" w14:textId="77777777" w:rsidR="00805DD6" w:rsidRPr="00DE4BE1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12E5915" w14:textId="77777777" w:rsidR="00805DD6" w:rsidRPr="00DE4BE1" w:rsidRDefault="00F775DB" w:rsidP="00805DD6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3A1C478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69F007A3" w14:textId="77777777" w:rsidR="00805DD6" w:rsidRPr="00DE4BE1" w:rsidRDefault="00F775DB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3861E80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1F0E6EDE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07C001D6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6C131148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328AED3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16BC478E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011D8DE" w14:textId="77777777" w:rsidR="00805DD6" w:rsidRPr="00E64481" w:rsidRDefault="00F775DB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3B8D27F" wp14:editId="44704F91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9A50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7FCB1F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04453CD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6F3A9B6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3667AB5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4224C6A7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17E5C84A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5418DA1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EE3560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267D350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34226134" w14:textId="77777777" w:rsidR="00805DD6" w:rsidRPr="00E64481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м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СРом = 1,0</w:t>
      </w:r>
    </w:p>
    <w:p w14:paraId="25F7EA20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D861F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776F2B73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7EE2D2F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5EC40EB1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27488B9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2812E3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2812E3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уровень  эффективности реализации муниципальной программы по степени реализации основных мероприятий.</w:t>
      </w:r>
    </w:p>
    <w:p w14:paraId="6BADF4A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0B90780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40595CAA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F44C178" w14:textId="7705CC96" w:rsidR="00805DD6" w:rsidRPr="00A2574E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м = </w:t>
      </w:r>
      <w:r w:rsidR="00720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7205F2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805DD6">
        <w:rPr>
          <w:rFonts w:ascii="Times New Roman" w:hAnsi="Times New Roman"/>
          <w:sz w:val="28"/>
          <w:szCs w:val="28"/>
        </w:rPr>
        <w:t>СРм = 1,0</w:t>
      </w:r>
    </w:p>
    <w:p w14:paraId="4BBEFF05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4A4844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31C356A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2DE051E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11B31A2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03BF1" w14:textId="77777777" w:rsidR="00805DD6" w:rsidRPr="00A2574E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67084F3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44D4A3F6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2CA2F52D" w14:textId="3FD62C96" w:rsidR="00805DD6" w:rsidRPr="00A2574E" w:rsidRDefault="00F775DB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7205F2">
        <w:rPr>
          <w:rFonts w:ascii="Times New Roman" w:hAnsi="Times New Roman"/>
          <w:sz w:val="28"/>
          <w:szCs w:val="28"/>
        </w:rPr>
        <w:t xml:space="preserve">23,1  </w:t>
      </w:r>
      <w:r>
        <w:rPr>
          <w:rFonts w:ascii="Times New Roman" w:hAnsi="Times New Roman"/>
          <w:sz w:val="28"/>
          <w:szCs w:val="28"/>
        </w:rPr>
        <w:t xml:space="preserve">/ </w:t>
      </w:r>
      <w:r w:rsidR="007205F2">
        <w:rPr>
          <w:rFonts w:ascii="Times New Roman" w:hAnsi="Times New Roman"/>
          <w:sz w:val="28"/>
          <w:szCs w:val="28"/>
        </w:rPr>
        <w:t xml:space="preserve">23,1  </w:t>
      </w:r>
      <w:r w:rsidR="00805DD6">
        <w:rPr>
          <w:rFonts w:ascii="Times New Roman" w:hAnsi="Times New Roman"/>
          <w:sz w:val="28"/>
          <w:szCs w:val="28"/>
        </w:rPr>
        <w:t xml:space="preserve">ССуз = </w:t>
      </w:r>
      <w:r w:rsidR="001C77D0">
        <w:rPr>
          <w:rFonts w:ascii="Times New Roman" w:hAnsi="Times New Roman"/>
          <w:sz w:val="28"/>
          <w:szCs w:val="28"/>
        </w:rPr>
        <w:t>1,0</w:t>
      </w:r>
    </w:p>
    <w:p w14:paraId="02A48CE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lastRenderedPageBreak/>
        <w:t xml:space="preserve">где: </w:t>
      </w:r>
    </w:p>
    <w:p w14:paraId="7DBE2D51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03DD6D8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60BE6F4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04C02EA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BCB2638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94A10" wp14:editId="308B203B">
            <wp:extent cx="1565275" cy="3365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612D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F775DB">
        <w:rPr>
          <w:rFonts w:ascii="Times New Roman" w:hAnsi="Times New Roman"/>
          <w:sz w:val="28"/>
          <w:szCs w:val="28"/>
        </w:rPr>
        <w:t>= 1,0/</w:t>
      </w:r>
      <w:r w:rsidR="00C03C3D">
        <w:rPr>
          <w:rFonts w:ascii="Times New Roman" w:hAnsi="Times New Roman"/>
          <w:sz w:val="28"/>
          <w:szCs w:val="28"/>
        </w:rPr>
        <w:t>1,0</w:t>
      </w:r>
      <w:r w:rsidR="00F775DB">
        <w:rPr>
          <w:rFonts w:ascii="Times New Roman" w:hAnsi="Times New Roman"/>
          <w:sz w:val="28"/>
          <w:szCs w:val="28"/>
        </w:rPr>
        <w:t>= 1,0</w:t>
      </w:r>
    </w:p>
    <w:p w14:paraId="018E0D3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419EA10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037CC" wp14:editId="5A496812">
            <wp:extent cx="336550" cy="328930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7D95129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D2A6802" wp14:editId="6EE4FD06">
            <wp:extent cx="424180" cy="30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5AF6155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CBC963" wp14:editId="61F9BEB1">
            <wp:extent cx="482600" cy="336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D9ECF7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высокой.</w:t>
      </w:r>
    </w:p>
    <w:p w14:paraId="408A5FB9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1787255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36B001A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193C19FE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1BDF333" w14:textId="77777777" w:rsidR="00805DD6" w:rsidRPr="004B2605" w:rsidRDefault="00805DD6" w:rsidP="00805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5F27C1C5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13417F08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>
        <w:rPr>
          <w:rFonts w:ascii="Times New Roman" w:hAnsi="Times New Roman"/>
          <w:sz w:val="28"/>
          <w:szCs w:val="28"/>
        </w:rPr>
        <w:t>1,0</w:t>
      </w:r>
      <w:r w:rsidR="00A50185">
        <w:rPr>
          <w:rFonts w:ascii="Times New Roman" w:hAnsi="Times New Roman"/>
          <w:sz w:val="28"/>
          <w:szCs w:val="28"/>
        </w:rPr>
        <w:t>5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52B30EED" w14:textId="77777777" w:rsidR="00805DD6" w:rsidRPr="004B2605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4B2BBD">
        <w:rPr>
          <w:rFonts w:ascii="Times New Roman" w:hAnsi="Times New Roman"/>
          <w:sz w:val="28"/>
          <w:szCs w:val="28"/>
        </w:rPr>
        <w:t>1,0</w:t>
      </w:r>
    </w:p>
    <w:p w14:paraId="3A507CB4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4B2BBD">
        <w:rPr>
          <w:rFonts w:ascii="Times New Roman" w:hAnsi="Times New Roman"/>
          <w:sz w:val="28"/>
          <w:szCs w:val="28"/>
        </w:rPr>
        <w:t>1,0</w:t>
      </w:r>
    </w:p>
    <w:p w14:paraId="3CCCE0BB" w14:textId="77777777" w:rsidR="000B5D93" w:rsidRDefault="000B5D93" w:rsidP="000A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62986" w14:textId="77777777" w:rsidR="00805DD6" w:rsidRPr="00AE5F47" w:rsidRDefault="00805DD6" w:rsidP="00805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2503A703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2AF3D0" w14:textId="77777777" w:rsidR="00D359A1" w:rsidRDefault="00805DD6" w:rsidP="000A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«Охрана окружающей среды и рациональное природопользование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42D81E3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0D2CC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7AC819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D5B34C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F04C45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EDBFE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FE71F5D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AAF99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3608A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F686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D89E73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784DB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84B82A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3DF709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DEE643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D8736E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752C4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4037F3" w14:textId="77777777" w:rsidR="00BF4B17" w:rsidRDefault="00BF4B17" w:rsidP="00734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B60E6C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14:paraId="13AF378D" w14:textId="77777777" w:rsidR="00734444" w:rsidRDefault="00734444" w:rsidP="00987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2E0A2" w14:textId="77777777" w:rsidR="00734444" w:rsidRPr="00740BBB" w:rsidRDefault="00734444" w:rsidP="00734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57A07A78" w14:textId="77777777" w:rsidR="00734444" w:rsidRDefault="00734444" w:rsidP="00734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28742B5" w14:textId="4919A6E2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и внебюджетных источников на реализацию муниципальной программы за </w:t>
      </w:r>
      <w:r w:rsidR="00C03C3D">
        <w:rPr>
          <w:rFonts w:ascii="Times New Roman" w:hAnsi="Times New Roman"/>
          <w:b/>
          <w:sz w:val="28"/>
          <w:szCs w:val="28"/>
        </w:rPr>
        <w:t>202</w:t>
      </w:r>
      <w:r w:rsidR="007205F2">
        <w:rPr>
          <w:rFonts w:ascii="Times New Roman" w:hAnsi="Times New Roman"/>
          <w:b/>
          <w:sz w:val="28"/>
          <w:szCs w:val="28"/>
        </w:rPr>
        <w:t>1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16EFEC" w14:textId="77777777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926"/>
        <w:gridCol w:w="2026"/>
        <w:gridCol w:w="1526"/>
        <w:gridCol w:w="1617"/>
      </w:tblGrid>
      <w:tr w:rsidR="00734444" w:rsidRPr="00507BE3" w14:paraId="6D3C4A4E" w14:textId="77777777" w:rsidTr="00816225">
        <w:tc>
          <w:tcPr>
            <w:tcW w:w="3042" w:type="dxa"/>
            <w:vMerge w:val="restart"/>
          </w:tcPr>
          <w:p w14:paraId="3CFF063A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6" w:type="dxa"/>
            <w:vMerge w:val="restart"/>
          </w:tcPr>
          <w:p w14:paraId="1E9EC294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2" w:type="dxa"/>
            <w:gridSpan w:val="2"/>
          </w:tcPr>
          <w:p w14:paraId="4B9B63A2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1617" w:type="dxa"/>
            <w:vMerge w:val="restart"/>
          </w:tcPr>
          <w:p w14:paraId="234A1CB6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734444" w:rsidRPr="00507BE3" w14:paraId="72EDFFC5" w14:textId="77777777" w:rsidTr="00816225">
        <w:tc>
          <w:tcPr>
            <w:tcW w:w="3042" w:type="dxa"/>
            <w:vMerge/>
          </w:tcPr>
          <w:p w14:paraId="3CFB8A8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8FDF7A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123AEC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26" w:type="dxa"/>
          </w:tcPr>
          <w:p w14:paraId="706B6299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17" w:type="dxa"/>
            <w:vMerge/>
          </w:tcPr>
          <w:p w14:paraId="62B272E1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F2" w:rsidRPr="00507BE3" w14:paraId="38EB7689" w14:textId="77777777" w:rsidTr="00816225">
        <w:trPr>
          <w:trHeight w:val="284"/>
        </w:trPr>
        <w:tc>
          <w:tcPr>
            <w:tcW w:w="3042" w:type="dxa"/>
            <w:vMerge w:val="restart"/>
          </w:tcPr>
          <w:p w14:paraId="2F7A2732" w14:textId="7777777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14:paraId="7C3E821A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926" w:type="dxa"/>
          </w:tcPr>
          <w:p w14:paraId="05121097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1132F20" w14:textId="23911090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78038FED" w14:textId="36511AC6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3BB564DE" w14:textId="0768528B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7205F2" w:rsidRPr="00507BE3" w14:paraId="71B522B9" w14:textId="77777777" w:rsidTr="00816225">
        <w:trPr>
          <w:trHeight w:val="864"/>
        </w:trPr>
        <w:tc>
          <w:tcPr>
            <w:tcW w:w="3042" w:type="dxa"/>
            <w:vMerge/>
          </w:tcPr>
          <w:p w14:paraId="3C2F3019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955101C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4F580AFE" w14:textId="07847C84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7FAA7FD2" w14:textId="3622E7C4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4AF69B6B" w14:textId="75693D4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7205F2" w:rsidRPr="00507BE3" w14:paraId="654AECEE" w14:textId="77777777" w:rsidTr="00816225">
        <w:trPr>
          <w:trHeight w:val="338"/>
        </w:trPr>
        <w:tc>
          <w:tcPr>
            <w:tcW w:w="3042" w:type="dxa"/>
            <w:vMerge w:val="restart"/>
          </w:tcPr>
          <w:p w14:paraId="411C37E1" w14:textId="7777777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298853B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</w:p>
        </w:tc>
        <w:tc>
          <w:tcPr>
            <w:tcW w:w="1926" w:type="dxa"/>
          </w:tcPr>
          <w:p w14:paraId="603C281C" w14:textId="77777777" w:rsidR="007205F2" w:rsidRPr="00987CBF" w:rsidRDefault="007205F2" w:rsidP="007205F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DBA7CA" w14:textId="05B4367F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4BC0E69F" w14:textId="58B45ADF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425C2D84" w14:textId="5A969985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7205F2" w:rsidRPr="00507BE3" w14:paraId="19629993" w14:textId="77777777" w:rsidTr="00816225">
        <w:trPr>
          <w:trHeight w:val="1291"/>
        </w:trPr>
        <w:tc>
          <w:tcPr>
            <w:tcW w:w="3042" w:type="dxa"/>
            <w:vMerge/>
          </w:tcPr>
          <w:p w14:paraId="06704759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C6DCF7E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3BBDC40E" w14:textId="79A791C6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526" w:type="dxa"/>
          </w:tcPr>
          <w:p w14:paraId="7A171829" w14:textId="4C460DAD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  <w:tc>
          <w:tcPr>
            <w:tcW w:w="1617" w:type="dxa"/>
          </w:tcPr>
          <w:p w14:paraId="6306DD3F" w14:textId="4AB62F81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4AE">
              <w:rPr>
                <w:rFonts w:ascii="Times New Roman" w:hAnsi="Times New Roman"/>
                <w:sz w:val="28"/>
                <w:szCs w:val="28"/>
              </w:rPr>
              <w:t xml:space="preserve">23,1  </w:t>
            </w:r>
          </w:p>
        </w:tc>
      </w:tr>
      <w:tr w:rsidR="0026462D" w:rsidRPr="00507BE3" w14:paraId="06759E45" w14:textId="77777777" w:rsidTr="00816225">
        <w:trPr>
          <w:trHeight w:val="337"/>
        </w:trPr>
        <w:tc>
          <w:tcPr>
            <w:tcW w:w="3042" w:type="dxa"/>
            <w:vMerge w:val="restart"/>
          </w:tcPr>
          <w:p w14:paraId="15748770" w14:textId="75A0587B" w:rsidR="0026462D" w:rsidRPr="00816225" w:rsidRDefault="0026462D" w:rsidP="00816225">
            <w:pPr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225" w:rsidRPr="008162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816225"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26" w:type="dxa"/>
          </w:tcPr>
          <w:p w14:paraId="327C8631" w14:textId="77777777" w:rsidR="0026462D" w:rsidRPr="00987CBF" w:rsidRDefault="0026462D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6E34C99C" w14:textId="39375D9C" w:rsidR="0026462D" w:rsidRPr="00987CBF" w:rsidRDefault="00816225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7A274E45" w14:textId="572B8364" w:rsidR="0026462D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50F29CC9" w14:textId="4053CC39" w:rsidR="0026462D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0A6FB403" w14:textId="77777777" w:rsidTr="00816225">
        <w:trPr>
          <w:trHeight w:val="1417"/>
        </w:trPr>
        <w:tc>
          <w:tcPr>
            <w:tcW w:w="3042" w:type="dxa"/>
            <w:vMerge/>
          </w:tcPr>
          <w:p w14:paraId="694568F9" w14:textId="77777777" w:rsidR="00816225" w:rsidRPr="00816225" w:rsidRDefault="00816225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6D9033B" w14:textId="77777777" w:rsidR="00816225" w:rsidRPr="00987CBF" w:rsidRDefault="00816225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E5DC20D" w14:textId="12A1FD46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1DEA61D7" w14:textId="6474278D" w:rsidR="00816225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43B824FC" w14:textId="1CDDC2ED" w:rsidR="00816225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3AC11603" w14:textId="77777777" w:rsidTr="00816225">
        <w:trPr>
          <w:trHeight w:val="405"/>
        </w:trPr>
        <w:tc>
          <w:tcPr>
            <w:tcW w:w="3042" w:type="dxa"/>
            <w:vMerge w:val="restart"/>
          </w:tcPr>
          <w:p w14:paraId="1D9934A9" w14:textId="77777777" w:rsidR="00816225" w:rsidRPr="00816225" w:rsidRDefault="00816225" w:rsidP="0081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14:paraId="40BCBA3E" w14:textId="198603D3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926" w:type="dxa"/>
          </w:tcPr>
          <w:p w14:paraId="2341BF95" w14:textId="6663E31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C5F6F8D" w14:textId="5C96728F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4474571" w14:textId="12B5CDB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1D3FFC5C" w14:textId="63A293D0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0B5E532E" w14:textId="77777777" w:rsidTr="00816225">
        <w:trPr>
          <w:trHeight w:val="454"/>
        </w:trPr>
        <w:tc>
          <w:tcPr>
            <w:tcW w:w="3042" w:type="dxa"/>
            <w:vMerge/>
          </w:tcPr>
          <w:p w14:paraId="28EA4D3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A024DF" w14:textId="210C1D0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7DB35134" w14:textId="6F0D8FB1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33F420E" w14:textId="764E602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0CD61132" w14:textId="37CC8753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1CFED682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08A213A7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2E82FE8C" w14:textId="4CD896CE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Разработка природоохранной документации</w:t>
            </w:r>
          </w:p>
        </w:tc>
        <w:tc>
          <w:tcPr>
            <w:tcW w:w="1926" w:type="dxa"/>
          </w:tcPr>
          <w:p w14:paraId="726C1287" w14:textId="68C2ABC6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370FC4CC" w14:textId="481AAC7A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72FD9468" w14:textId="4707484C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053352DF" w14:textId="4CC480DA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320E6995" w14:textId="77777777" w:rsidTr="00816225">
        <w:trPr>
          <w:trHeight w:val="454"/>
        </w:trPr>
        <w:tc>
          <w:tcPr>
            <w:tcW w:w="3042" w:type="dxa"/>
            <w:vMerge/>
          </w:tcPr>
          <w:p w14:paraId="4BB9CED2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2403551" w14:textId="0F44AC0A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44A34E6" w14:textId="0556279B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0DDC388B" w14:textId="6137294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5471EFEE" w14:textId="172233F0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195FCE9D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722F29B4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796F94D9" w14:textId="165FE3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1926" w:type="dxa"/>
          </w:tcPr>
          <w:p w14:paraId="48AE406B" w14:textId="5888BEB1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5FEA1ED0" w14:textId="3B5C3FF3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33ACF884" w14:textId="3589E4D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0DC6A976" w14:textId="6C9D672C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6225" w:rsidRPr="00507BE3" w14:paraId="6750A4C7" w14:textId="77777777" w:rsidTr="00816225">
        <w:trPr>
          <w:trHeight w:val="454"/>
        </w:trPr>
        <w:tc>
          <w:tcPr>
            <w:tcW w:w="3042" w:type="dxa"/>
            <w:vMerge/>
          </w:tcPr>
          <w:p w14:paraId="2AC00AB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66E093" w14:textId="11087BF2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19C22AB1" w14:textId="32BE0446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48EC801F" w14:textId="7DDADDAE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33FC0B77" w14:textId="66C486E4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7682" w:rsidRPr="00507BE3" w14:paraId="49D6330E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5FF70D06" w14:textId="77777777" w:rsidR="00437682" w:rsidRPr="00816225" w:rsidRDefault="00437682" w:rsidP="00437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2480EAE9" w14:textId="23BB95A5" w:rsidR="00437682" w:rsidRPr="00987CBF" w:rsidRDefault="00437682" w:rsidP="00437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1926" w:type="dxa"/>
          </w:tcPr>
          <w:p w14:paraId="00C0C477" w14:textId="0D87BF1F" w:rsidR="00437682" w:rsidRPr="00987CBF" w:rsidRDefault="00437682" w:rsidP="004376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3DB835" w14:textId="43D336DE" w:rsidR="00437682" w:rsidRDefault="00437682" w:rsidP="004376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6" w:type="dxa"/>
          </w:tcPr>
          <w:p w14:paraId="20D0C530" w14:textId="183B07F5" w:rsidR="00437682" w:rsidRPr="000F7EA3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617" w:type="dxa"/>
          </w:tcPr>
          <w:p w14:paraId="04299217" w14:textId="28A182AC" w:rsidR="00437682" w:rsidRPr="00EB5C44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437682" w:rsidRPr="00507BE3" w14:paraId="2168E946" w14:textId="77777777" w:rsidTr="00816225">
        <w:trPr>
          <w:trHeight w:val="454"/>
        </w:trPr>
        <w:tc>
          <w:tcPr>
            <w:tcW w:w="3042" w:type="dxa"/>
            <w:vMerge/>
          </w:tcPr>
          <w:p w14:paraId="053F4B72" w14:textId="77777777" w:rsidR="00437682" w:rsidRPr="00987CBF" w:rsidRDefault="00437682" w:rsidP="00437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3E027E" w14:textId="2BBBB153" w:rsidR="00437682" w:rsidRPr="00987CBF" w:rsidRDefault="00437682" w:rsidP="004376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2DF290D0" w14:textId="4DD46B41" w:rsidR="00437682" w:rsidRDefault="00437682" w:rsidP="004376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6" w:type="dxa"/>
          </w:tcPr>
          <w:p w14:paraId="4DAA4AC3" w14:textId="266914D0" w:rsidR="00437682" w:rsidRPr="000F7EA3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617" w:type="dxa"/>
          </w:tcPr>
          <w:p w14:paraId="1902F475" w14:textId="541AE5CD" w:rsidR="00437682" w:rsidRPr="00EB5C44" w:rsidRDefault="00437682" w:rsidP="00437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94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</w:tbl>
    <w:p w14:paraId="57D3F519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34444" w:rsidSect="00734444"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14:paraId="796EA30F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274A1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55F119D5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78D5F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>СВЕДЕНИЯ</w:t>
      </w:r>
    </w:p>
    <w:p w14:paraId="3FB48F6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 и </w:t>
      </w:r>
    </w:p>
    <w:p w14:paraId="0CEDA714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142F6324" w14:textId="3051CB0A" w:rsidR="004D0C49" w:rsidRPr="004D0C49" w:rsidRDefault="0026462D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437682">
        <w:rPr>
          <w:rFonts w:ascii="Times New Roman" w:hAnsi="Times New Roman"/>
          <w:sz w:val="28"/>
          <w:szCs w:val="28"/>
        </w:rPr>
        <w:t>1</w:t>
      </w:r>
      <w:r w:rsidR="004D0C49" w:rsidRPr="004D0C4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701"/>
        <w:gridCol w:w="1276"/>
        <w:gridCol w:w="1417"/>
        <w:gridCol w:w="2268"/>
        <w:gridCol w:w="2268"/>
        <w:gridCol w:w="1701"/>
      </w:tblGrid>
      <w:tr w:rsidR="004D0C49" w:rsidRPr="00507BE3" w14:paraId="60C47D09" w14:textId="77777777" w:rsidTr="00292B9C">
        <w:trPr>
          <w:trHeight w:val="498"/>
        </w:trPr>
        <w:tc>
          <w:tcPr>
            <w:tcW w:w="817" w:type="dxa"/>
            <w:vMerge w:val="restart"/>
          </w:tcPr>
          <w:p w14:paraId="78FB0A61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51CA352E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55670EF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14:paraId="6DB6BB4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  <w:p w14:paraId="163A810F" w14:textId="77777777" w:rsidR="004D0C49" w:rsidRPr="00B60E6C" w:rsidRDefault="004D0C49" w:rsidP="00292B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14:paraId="5D75EB3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14:paraId="0FCCD9B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40C85728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4D0C49" w:rsidRPr="00507BE3" w14:paraId="5AF9B28C" w14:textId="77777777" w:rsidTr="00292B9C">
        <w:trPr>
          <w:trHeight w:val="782"/>
        </w:trPr>
        <w:tc>
          <w:tcPr>
            <w:tcW w:w="817" w:type="dxa"/>
            <w:vMerge/>
          </w:tcPr>
          <w:p w14:paraId="6CFDA48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99CA15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E71EC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93FE9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9B12AB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14:paraId="6D27F0D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14:paraId="304FC70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запланирован</w:t>
            </w:r>
          </w:p>
          <w:p w14:paraId="7F92CCF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268" w:type="dxa"/>
          </w:tcPr>
          <w:p w14:paraId="3DCE7B92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14:paraId="3567677B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C49" w:rsidRPr="00507BE3" w14:paraId="12D30E82" w14:textId="77777777" w:rsidTr="00292B9C">
        <w:tc>
          <w:tcPr>
            <w:tcW w:w="15417" w:type="dxa"/>
            <w:gridSpan w:val="9"/>
          </w:tcPr>
          <w:p w14:paraId="38438F0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E6C">
              <w:rPr>
                <w:rFonts w:ascii="Times New Roman" w:hAnsi="Times New Roman"/>
                <w:b/>
                <w:sz w:val="28"/>
                <w:szCs w:val="28"/>
              </w:rPr>
              <w:t>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.»</w:t>
            </w:r>
          </w:p>
        </w:tc>
      </w:tr>
      <w:tr w:rsidR="004D0C49" w:rsidRPr="00507BE3" w14:paraId="178174D5" w14:textId="77777777" w:rsidTr="00292B9C">
        <w:tc>
          <w:tcPr>
            <w:tcW w:w="817" w:type="dxa"/>
          </w:tcPr>
          <w:p w14:paraId="45E05A9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14:paraId="4AFFD94D" w14:textId="210722E6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84" w:type="dxa"/>
          </w:tcPr>
          <w:p w14:paraId="3CA2AE53" w14:textId="78064911" w:rsidR="004D0C49" w:rsidRPr="0039123F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 w:rsidR="0039123F">
              <w:rPr>
                <w:rFonts w:ascii="Times New Roman" w:hAnsi="Times New Roman"/>
                <w:color w:val="000000"/>
              </w:rPr>
              <w:t>Страще</w:t>
            </w:r>
            <w:r w:rsidR="007F07D2">
              <w:rPr>
                <w:rFonts w:ascii="Times New Roman" w:hAnsi="Times New Roman"/>
                <w:color w:val="000000"/>
              </w:rPr>
              <w:t>нко А.А)</w:t>
            </w:r>
          </w:p>
        </w:tc>
        <w:tc>
          <w:tcPr>
            <w:tcW w:w="1701" w:type="dxa"/>
          </w:tcPr>
          <w:p w14:paraId="48067966" w14:textId="5524B3D9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3B6C1054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3BBB2AED" w14:textId="37D4CEE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66A99B8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297F699" w14:textId="2C4C10FE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6ADBFB62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14:paraId="1447DA76" w14:textId="0D87A104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илось количество несанкционированных свалок на территории сельского поселения</w:t>
            </w:r>
          </w:p>
        </w:tc>
        <w:tc>
          <w:tcPr>
            <w:tcW w:w="1701" w:type="dxa"/>
          </w:tcPr>
          <w:p w14:paraId="23949E16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tr w:rsidR="003E40F9" w:rsidRPr="00507BE3" w14:paraId="4EC7D2CA" w14:textId="77777777" w:rsidTr="00292B9C">
        <w:tc>
          <w:tcPr>
            <w:tcW w:w="817" w:type="dxa"/>
          </w:tcPr>
          <w:p w14:paraId="25DDFA5A" w14:textId="22D7E723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</w:tcPr>
          <w:p w14:paraId="4FDA2516" w14:textId="2C8598E0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t>Организация сбора и вывоза ТБО на территории поселения</w:t>
            </w:r>
          </w:p>
        </w:tc>
        <w:tc>
          <w:tcPr>
            <w:tcW w:w="1984" w:type="dxa"/>
          </w:tcPr>
          <w:p w14:paraId="7ECDA763" w14:textId="08C33413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29B7E79" w14:textId="6A33C372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1851CAD5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124FA507" w14:textId="02D6BA8F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D91DC4E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47AB272" w14:textId="0CC98B81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421C7C08" w14:textId="6ADF52BD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9CF16B9" w14:textId="21C6D0D4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илась экологическая обстановка в Троицком сельском поселении</w:t>
            </w:r>
          </w:p>
        </w:tc>
        <w:tc>
          <w:tcPr>
            <w:tcW w:w="1701" w:type="dxa"/>
          </w:tcPr>
          <w:p w14:paraId="78A78C8C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F4E6F5D" w14:textId="77777777" w:rsidTr="00292B9C">
        <w:tc>
          <w:tcPr>
            <w:tcW w:w="817" w:type="dxa"/>
          </w:tcPr>
          <w:p w14:paraId="04DFE47A" w14:textId="4ED82FB5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985" w:type="dxa"/>
          </w:tcPr>
          <w:p w14:paraId="1C4CC9F4" w14:textId="1540C70B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eastAsiaTheme="minorEastAsia"/>
              </w:rPr>
              <w:t>Разработка природоохранной документации</w:t>
            </w:r>
          </w:p>
        </w:tc>
        <w:tc>
          <w:tcPr>
            <w:tcW w:w="1984" w:type="dxa"/>
          </w:tcPr>
          <w:p w14:paraId="48EC60DE" w14:textId="0756C041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2F4D0C93" w14:textId="266051FA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E83AC5" w14:textId="0D94F3F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236977" w14:textId="27128C16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91C229" w14:textId="2C1C3448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CD2871E" w14:textId="2AF9822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13967D37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07CD918" w14:textId="77777777" w:rsidTr="00292B9C">
        <w:tc>
          <w:tcPr>
            <w:tcW w:w="817" w:type="dxa"/>
          </w:tcPr>
          <w:p w14:paraId="12CD0854" w14:textId="64435EE4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85" w:type="dxa"/>
          </w:tcPr>
          <w:p w14:paraId="5EC537E9" w14:textId="69586652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Профилактическая обработка территории</w:t>
            </w:r>
          </w:p>
        </w:tc>
        <w:tc>
          <w:tcPr>
            <w:tcW w:w="1984" w:type="dxa"/>
          </w:tcPr>
          <w:p w14:paraId="4EFEC4BA" w14:textId="5433840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1ECE00AB" w14:textId="7D9BDD53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FC6594" w14:textId="1FEDB740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D1C737" w14:textId="5835B85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D46AC3" w14:textId="5400889C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02109655" w14:textId="563B6FA3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5163E609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E813C6C" w14:textId="77777777" w:rsidTr="00292B9C">
        <w:tc>
          <w:tcPr>
            <w:tcW w:w="817" w:type="dxa"/>
          </w:tcPr>
          <w:p w14:paraId="14D83950" w14:textId="07F55FBA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461B7D24" w14:textId="778B6B35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Противоклещевая обработка территории поселения</w:t>
            </w:r>
          </w:p>
        </w:tc>
        <w:tc>
          <w:tcPr>
            <w:tcW w:w="1984" w:type="dxa"/>
          </w:tcPr>
          <w:p w14:paraId="279CA812" w14:textId="302D1B3E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FE873C9" w14:textId="0191E00E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7F07D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740B4B23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53AEB72A" w14:textId="2FBC019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7F07D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09D4E513" w14:textId="7777777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70B5BB98" w14:textId="4CCC573C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7F07D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06EAA14C" w14:textId="682D560F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723A8373" w14:textId="4437D2F2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аключен 1 договор на сумму </w:t>
            </w:r>
            <w:r w:rsidR="00437682">
              <w:rPr>
                <w:rFonts w:ascii="Times New Roman" w:hAnsi="Times New Roman"/>
              </w:rPr>
              <w:t>23,1</w:t>
            </w:r>
            <w:r>
              <w:rPr>
                <w:rFonts w:ascii="Times New Roman" w:hAnsi="Times New Roman"/>
              </w:rPr>
              <w:t xml:space="preserve"> тыс.рублей. В результате обработке</w:t>
            </w:r>
            <w:r w:rsidRPr="003E40F9">
              <w:rPr>
                <w:rFonts w:ascii="Times New Roman" w:hAnsi="Times New Roman"/>
              </w:rPr>
              <w:t xml:space="preserve"> убиваются как зрелые особи, так и их личинки, предотвращение их дальнейшего появления</w:t>
            </w:r>
          </w:p>
        </w:tc>
        <w:tc>
          <w:tcPr>
            <w:tcW w:w="1701" w:type="dxa"/>
          </w:tcPr>
          <w:p w14:paraId="49D1BE60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F4D1D" w:rsidRPr="00507BE3" w14:paraId="6FC2D801" w14:textId="77777777" w:rsidTr="00292B9C">
        <w:trPr>
          <w:trHeight w:val="85"/>
        </w:trPr>
        <w:tc>
          <w:tcPr>
            <w:tcW w:w="817" w:type="dxa"/>
          </w:tcPr>
          <w:p w14:paraId="32AA0D11" w14:textId="77777777" w:rsidR="00AF4D1D" w:rsidRPr="00B60E6C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C41F64" w14:textId="77777777" w:rsidR="00AF4D1D" w:rsidRPr="003E40F9" w:rsidRDefault="00AF4D1D" w:rsidP="00AF4D1D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Контрольное событие программы 1</w:t>
            </w:r>
          </w:p>
        </w:tc>
        <w:tc>
          <w:tcPr>
            <w:tcW w:w="1984" w:type="dxa"/>
          </w:tcPr>
          <w:p w14:paraId="3EF50D7B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Специалист ЖКХ</w:t>
            </w:r>
          </w:p>
        </w:tc>
        <w:tc>
          <w:tcPr>
            <w:tcW w:w="1701" w:type="dxa"/>
          </w:tcPr>
          <w:p w14:paraId="5A12EC77" w14:textId="39B54815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230687B2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14:paraId="4C9071CF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5C6AEA3D" w14:textId="2CBEDE58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43768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0CA91069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Проверка объектов на предмет охраны окружающей среды</w:t>
            </w:r>
          </w:p>
        </w:tc>
        <w:tc>
          <w:tcPr>
            <w:tcW w:w="2268" w:type="dxa"/>
          </w:tcPr>
          <w:p w14:paraId="4CE75559" w14:textId="77777777" w:rsidR="00AF4D1D" w:rsidRPr="003E40F9" w:rsidRDefault="00AF4D1D" w:rsidP="00AF4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 xml:space="preserve">Проведена проверка объектов на предмет охраны окружающей </w:t>
            </w:r>
          </w:p>
        </w:tc>
        <w:tc>
          <w:tcPr>
            <w:tcW w:w="1701" w:type="dxa"/>
          </w:tcPr>
          <w:p w14:paraId="61C222ED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0E58C83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C31AB" w14:textId="77777777" w:rsidR="004D0C49" w:rsidRDefault="0074283F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1A29D1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C2EF59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64FA8E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D0687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06D4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0DA0A6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D8E84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54D6A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BC5242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6BC9E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D0A45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FB5C2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CB24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EF858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D0C49" w:rsidSect="00436ED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5029" w14:textId="77777777" w:rsidR="00A80268" w:rsidRDefault="00A80268" w:rsidP="00D359A1">
      <w:pPr>
        <w:spacing w:after="0" w:line="240" w:lineRule="auto"/>
      </w:pPr>
      <w:r>
        <w:separator/>
      </w:r>
    </w:p>
  </w:endnote>
  <w:endnote w:type="continuationSeparator" w:id="0">
    <w:p w14:paraId="7B607CB0" w14:textId="77777777" w:rsidR="00A80268" w:rsidRDefault="00A80268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0DFB" w14:textId="77777777" w:rsidR="00A80268" w:rsidRDefault="00A80268" w:rsidP="00D359A1">
      <w:pPr>
        <w:spacing w:after="0" w:line="240" w:lineRule="auto"/>
      </w:pPr>
      <w:r>
        <w:separator/>
      </w:r>
    </w:p>
  </w:footnote>
  <w:footnote w:type="continuationSeparator" w:id="0">
    <w:p w14:paraId="475FB73A" w14:textId="77777777" w:rsidR="00A80268" w:rsidRDefault="00A80268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26283"/>
    <w:rsid w:val="00034368"/>
    <w:rsid w:val="0004003C"/>
    <w:rsid w:val="00041985"/>
    <w:rsid w:val="000433E3"/>
    <w:rsid w:val="00051593"/>
    <w:rsid w:val="000636AC"/>
    <w:rsid w:val="00066C73"/>
    <w:rsid w:val="000707CD"/>
    <w:rsid w:val="0009598E"/>
    <w:rsid w:val="000A11B8"/>
    <w:rsid w:val="000A4EF4"/>
    <w:rsid w:val="000B5D93"/>
    <w:rsid w:val="000C2151"/>
    <w:rsid w:val="000D6D9F"/>
    <w:rsid w:val="000E05A3"/>
    <w:rsid w:val="000E63EA"/>
    <w:rsid w:val="001404BF"/>
    <w:rsid w:val="0014072A"/>
    <w:rsid w:val="0014334D"/>
    <w:rsid w:val="001466B8"/>
    <w:rsid w:val="00151E87"/>
    <w:rsid w:val="001529FC"/>
    <w:rsid w:val="00156FBE"/>
    <w:rsid w:val="0016110E"/>
    <w:rsid w:val="00166585"/>
    <w:rsid w:val="001821E0"/>
    <w:rsid w:val="001831E8"/>
    <w:rsid w:val="0018460C"/>
    <w:rsid w:val="00195DA1"/>
    <w:rsid w:val="0019668A"/>
    <w:rsid w:val="001A06EC"/>
    <w:rsid w:val="001A2BDB"/>
    <w:rsid w:val="001C77D0"/>
    <w:rsid w:val="001D4E9F"/>
    <w:rsid w:val="001E11C9"/>
    <w:rsid w:val="001F3839"/>
    <w:rsid w:val="002341A6"/>
    <w:rsid w:val="0026462D"/>
    <w:rsid w:val="00272328"/>
    <w:rsid w:val="0027324E"/>
    <w:rsid w:val="00274751"/>
    <w:rsid w:val="002812E3"/>
    <w:rsid w:val="00281438"/>
    <w:rsid w:val="00281A3F"/>
    <w:rsid w:val="00281C69"/>
    <w:rsid w:val="002A37F2"/>
    <w:rsid w:val="002A4A6E"/>
    <w:rsid w:val="002B6480"/>
    <w:rsid w:val="002B6FF7"/>
    <w:rsid w:val="002B710B"/>
    <w:rsid w:val="002C06A6"/>
    <w:rsid w:val="002F0344"/>
    <w:rsid w:val="0030529A"/>
    <w:rsid w:val="00307000"/>
    <w:rsid w:val="00310EDA"/>
    <w:rsid w:val="003171D8"/>
    <w:rsid w:val="00326B15"/>
    <w:rsid w:val="003312B5"/>
    <w:rsid w:val="003371F4"/>
    <w:rsid w:val="00350607"/>
    <w:rsid w:val="00350CB8"/>
    <w:rsid w:val="0035293B"/>
    <w:rsid w:val="0036413D"/>
    <w:rsid w:val="00370AC6"/>
    <w:rsid w:val="00381B68"/>
    <w:rsid w:val="00382EC9"/>
    <w:rsid w:val="00384774"/>
    <w:rsid w:val="00386267"/>
    <w:rsid w:val="0039123F"/>
    <w:rsid w:val="003951A5"/>
    <w:rsid w:val="003B7AE1"/>
    <w:rsid w:val="003E40F9"/>
    <w:rsid w:val="003F243C"/>
    <w:rsid w:val="00405894"/>
    <w:rsid w:val="0040756D"/>
    <w:rsid w:val="004155A9"/>
    <w:rsid w:val="00436ED2"/>
    <w:rsid w:val="00437682"/>
    <w:rsid w:val="00447E88"/>
    <w:rsid w:val="0046218C"/>
    <w:rsid w:val="00471777"/>
    <w:rsid w:val="004742E2"/>
    <w:rsid w:val="00476672"/>
    <w:rsid w:val="00483A84"/>
    <w:rsid w:val="004B2BBD"/>
    <w:rsid w:val="004C106F"/>
    <w:rsid w:val="004C5749"/>
    <w:rsid w:val="004D0C49"/>
    <w:rsid w:val="004D1E65"/>
    <w:rsid w:val="004D2589"/>
    <w:rsid w:val="004F1C7E"/>
    <w:rsid w:val="004F42DB"/>
    <w:rsid w:val="004F66EC"/>
    <w:rsid w:val="004F6ACD"/>
    <w:rsid w:val="00507BE3"/>
    <w:rsid w:val="00521E5E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C4A12"/>
    <w:rsid w:val="006D0D86"/>
    <w:rsid w:val="006E104E"/>
    <w:rsid w:val="006F191F"/>
    <w:rsid w:val="006F4E28"/>
    <w:rsid w:val="007205F2"/>
    <w:rsid w:val="00734444"/>
    <w:rsid w:val="00740BBB"/>
    <w:rsid w:val="0074283F"/>
    <w:rsid w:val="00742C1D"/>
    <w:rsid w:val="007508F4"/>
    <w:rsid w:val="007574B2"/>
    <w:rsid w:val="007738FC"/>
    <w:rsid w:val="007855D1"/>
    <w:rsid w:val="007935A0"/>
    <w:rsid w:val="007A65CF"/>
    <w:rsid w:val="007C7460"/>
    <w:rsid w:val="007F07D2"/>
    <w:rsid w:val="007F14BF"/>
    <w:rsid w:val="00802067"/>
    <w:rsid w:val="00804E54"/>
    <w:rsid w:val="00805DD6"/>
    <w:rsid w:val="00816078"/>
    <w:rsid w:val="00816225"/>
    <w:rsid w:val="00816264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87CBF"/>
    <w:rsid w:val="009965E9"/>
    <w:rsid w:val="009C0C33"/>
    <w:rsid w:val="009D0597"/>
    <w:rsid w:val="009D381D"/>
    <w:rsid w:val="009D7BAA"/>
    <w:rsid w:val="009F20D1"/>
    <w:rsid w:val="009F4F7F"/>
    <w:rsid w:val="00A158CC"/>
    <w:rsid w:val="00A2141F"/>
    <w:rsid w:val="00A35CB6"/>
    <w:rsid w:val="00A50185"/>
    <w:rsid w:val="00A650B7"/>
    <w:rsid w:val="00A75355"/>
    <w:rsid w:val="00A80268"/>
    <w:rsid w:val="00A97BD9"/>
    <w:rsid w:val="00AA0B49"/>
    <w:rsid w:val="00AB06FC"/>
    <w:rsid w:val="00AB465D"/>
    <w:rsid w:val="00AD0EA3"/>
    <w:rsid w:val="00AF4D1D"/>
    <w:rsid w:val="00AF5A1E"/>
    <w:rsid w:val="00B10A69"/>
    <w:rsid w:val="00B2086B"/>
    <w:rsid w:val="00B22B0E"/>
    <w:rsid w:val="00B242F6"/>
    <w:rsid w:val="00B4330E"/>
    <w:rsid w:val="00B54891"/>
    <w:rsid w:val="00B60E6C"/>
    <w:rsid w:val="00B7592A"/>
    <w:rsid w:val="00B764CF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B17"/>
    <w:rsid w:val="00C03C3D"/>
    <w:rsid w:val="00C07FE9"/>
    <w:rsid w:val="00C12181"/>
    <w:rsid w:val="00C20E1B"/>
    <w:rsid w:val="00C30C91"/>
    <w:rsid w:val="00C40AED"/>
    <w:rsid w:val="00C445F9"/>
    <w:rsid w:val="00C53ABB"/>
    <w:rsid w:val="00CB2F7C"/>
    <w:rsid w:val="00CC086F"/>
    <w:rsid w:val="00CC2F39"/>
    <w:rsid w:val="00CE0DFB"/>
    <w:rsid w:val="00D359A1"/>
    <w:rsid w:val="00D3697A"/>
    <w:rsid w:val="00D40D71"/>
    <w:rsid w:val="00D76B82"/>
    <w:rsid w:val="00D81CC7"/>
    <w:rsid w:val="00D86576"/>
    <w:rsid w:val="00D87BC9"/>
    <w:rsid w:val="00DB0572"/>
    <w:rsid w:val="00DC0AB8"/>
    <w:rsid w:val="00DC3BA6"/>
    <w:rsid w:val="00DC55DB"/>
    <w:rsid w:val="00DD4E8E"/>
    <w:rsid w:val="00DE2DFD"/>
    <w:rsid w:val="00DE7A05"/>
    <w:rsid w:val="00DF3338"/>
    <w:rsid w:val="00DF4AE0"/>
    <w:rsid w:val="00DF512F"/>
    <w:rsid w:val="00E11DD9"/>
    <w:rsid w:val="00E32F9B"/>
    <w:rsid w:val="00E42F16"/>
    <w:rsid w:val="00E56D8D"/>
    <w:rsid w:val="00E636BD"/>
    <w:rsid w:val="00E748D5"/>
    <w:rsid w:val="00E77F9A"/>
    <w:rsid w:val="00EB35F0"/>
    <w:rsid w:val="00EC2B98"/>
    <w:rsid w:val="00EC3D36"/>
    <w:rsid w:val="00EC7A40"/>
    <w:rsid w:val="00EF2A1E"/>
    <w:rsid w:val="00EF4385"/>
    <w:rsid w:val="00F01310"/>
    <w:rsid w:val="00F1190E"/>
    <w:rsid w:val="00F4604E"/>
    <w:rsid w:val="00F64585"/>
    <w:rsid w:val="00F6504E"/>
    <w:rsid w:val="00F775DB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2486"/>
  <w15:docId w15:val="{D6426C7B-83F5-4A0B-8627-D7E35BE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81622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6863-437A-4D1C-98B9-60DE8B2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1</cp:revision>
  <cp:lastPrinted>2021-02-05T09:01:00Z</cp:lastPrinted>
  <dcterms:created xsi:type="dcterms:W3CDTF">2016-02-25T06:30:00Z</dcterms:created>
  <dcterms:modified xsi:type="dcterms:W3CDTF">2022-01-25T10:22:00Z</dcterms:modified>
</cp:coreProperties>
</file>